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A2" w:rsidRPr="00DC7F5F" w:rsidRDefault="006B13A2" w:rsidP="00313CD0">
      <w:pPr>
        <w:jc w:val="both"/>
        <w:rPr>
          <w:color w:val="000000"/>
          <w:sz w:val="26"/>
          <w:szCs w:val="26"/>
          <w:lang w:eastAsia="en-US"/>
        </w:rPr>
      </w:pPr>
      <w:bookmarkStart w:id="0" w:name="_Hlk83637647"/>
      <w:bookmarkStart w:id="1" w:name="_Hlk83975115"/>
      <w:bookmarkStart w:id="2" w:name="_Hlk85789543"/>
      <w:bookmarkStart w:id="3" w:name="_GoBack"/>
      <w:bookmarkEnd w:id="3"/>
    </w:p>
    <w:bookmarkEnd w:id="0"/>
    <w:bookmarkEnd w:id="1"/>
    <w:bookmarkEnd w:id="2"/>
    <w:p w:rsidR="00612062" w:rsidRDefault="00612062" w:rsidP="00612062">
      <w:pPr>
        <w:jc w:val="center"/>
        <w:rPr>
          <w:sz w:val="28"/>
          <w:szCs w:val="28"/>
        </w:rPr>
      </w:pPr>
    </w:p>
    <w:p w:rsidR="00DC7F5F" w:rsidRPr="00E866EE" w:rsidRDefault="00DC7F5F" w:rsidP="00DC7F5F">
      <w:pPr>
        <w:jc w:val="center"/>
        <w:rPr>
          <w:sz w:val="28"/>
          <w:szCs w:val="28"/>
        </w:rPr>
      </w:pPr>
      <w:r w:rsidRPr="00E866EE">
        <w:rPr>
          <w:sz w:val="28"/>
          <w:szCs w:val="28"/>
        </w:rPr>
        <w:t>Программа онлайн-марафона</w:t>
      </w:r>
    </w:p>
    <w:p w:rsidR="00DC7F5F" w:rsidRPr="00E866EE" w:rsidRDefault="00DC7F5F" w:rsidP="00DC7F5F">
      <w:pPr>
        <w:jc w:val="center"/>
        <w:rPr>
          <w:sz w:val="28"/>
          <w:szCs w:val="28"/>
        </w:rPr>
      </w:pPr>
      <w:r w:rsidRPr="00E866EE">
        <w:rPr>
          <w:sz w:val="28"/>
          <w:szCs w:val="28"/>
        </w:rPr>
        <w:t>«Марафон функциональной грамотности»</w:t>
      </w:r>
    </w:p>
    <w:p w:rsidR="00DC7F5F" w:rsidRPr="00E866EE" w:rsidRDefault="00DC7F5F" w:rsidP="00DC7F5F">
      <w:pPr>
        <w:jc w:val="center"/>
        <w:rPr>
          <w:sz w:val="28"/>
          <w:szCs w:val="28"/>
        </w:rPr>
      </w:pPr>
      <w:r w:rsidRPr="00E866EE">
        <w:rPr>
          <w:sz w:val="28"/>
          <w:szCs w:val="28"/>
        </w:rPr>
        <w:t>31 октября-2 ноября 2022 г.</w:t>
      </w:r>
    </w:p>
    <w:p w:rsidR="00DC7F5F" w:rsidRPr="00E866EE" w:rsidRDefault="00DC7F5F" w:rsidP="00DC7F5F">
      <w:pPr>
        <w:jc w:val="center"/>
        <w:rPr>
          <w:sz w:val="28"/>
          <w:szCs w:val="28"/>
        </w:rPr>
      </w:pPr>
    </w:p>
    <w:p w:rsidR="00DC7F5F" w:rsidRPr="00E866EE" w:rsidRDefault="00DC7F5F" w:rsidP="00DC7F5F">
      <w:pPr>
        <w:jc w:val="both"/>
        <w:rPr>
          <w:sz w:val="28"/>
          <w:szCs w:val="28"/>
        </w:rPr>
      </w:pPr>
      <w:r w:rsidRPr="00E866EE">
        <w:rPr>
          <w:b/>
          <w:sz w:val="28"/>
          <w:szCs w:val="28"/>
        </w:rPr>
        <w:t>Аудитория</w:t>
      </w:r>
      <w:r w:rsidRPr="00E866EE">
        <w:rPr>
          <w:sz w:val="28"/>
          <w:szCs w:val="28"/>
        </w:rPr>
        <w:t xml:space="preserve">: учителя, преподаватели общеобразовательных дисциплин в системе СПО, управленческие команды образовательных организаций, специалисты ИРО/ИПК/ЦНППМ. </w:t>
      </w:r>
    </w:p>
    <w:p w:rsidR="009E6290" w:rsidRPr="00E866EE" w:rsidRDefault="00DC7F5F" w:rsidP="00DC7F5F">
      <w:pPr>
        <w:jc w:val="both"/>
        <w:rPr>
          <w:sz w:val="28"/>
          <w:szCs w:val="28"/>
        </w:rPr>
      </w:pPr>
      <w:r w:rsidRPr="00E866EE">
        <w:rPr>
          <w:b/>
          <w:sz w:val="28"/>
          <w:szCs w:val="28"/>
        </w:rPr>
        <w:t>Форма проведения</w:t>
      </w:r>
      <w:r w:rsidRPr="00E866EE">
        <w:rPr>
          <w:sz w:val="28"/>
          <w:szCs w:val="28"/>
        </w:rPr>
        <w:t>: очно-заочный формат</w:t>
      </w:r>
    </w:p>
    <w:p w:rsidR="006F7A4F" w:rsidRDefault="006F7A4F" w:rsidP="0083632A">
      <w:pPr>
        <w:rPr>
          <w:rFonts w:eastAsiaTheme="minorEastAsia"/>
          <w:sz w:val="22"/>
          <w:szCs w:val="22"/>
        </w:rPr>
      </w:pPr>
    </w:p>
    <w:tbl>
      <w:tblPr>
        <w:tblStyle w:val="31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5670"/>
      </w:tblGrid>
      <w:tr w:rsidR="00B53AAF" w:rsidRPr="00B53AAF" w:rsidTr="009346BC">
        <w:tc>
          <w:tcPr>
            <w:tcW w:w="283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 xml:space="preserve">Дата  </w:t>
            </w: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Время (МСК)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Событие</w:t>
            </w:r>
          </w:p>
        </w:tc>
      </w:tr>
      <w:tr w:rsidR="00B53AAF" w:rsidRPr="00B53AAF" w:rsidTr="009346BC">
        <w:tc>
          <w:tcPr>
            <w:tcW w:w="2830" w:type="dxa"/>
            <w:vMerge w:val="restart"/>
          </w:tcPr>
          <w:p w:rsidR="00B53AAF" w:rsidRPr="00B53AAF" w:rsidRDefault="00B53AAF" w:rsidP="00B53AAF">
            <w:pPr>
              <w:jc w:val="center"/>
              <w:rPr>
                <w:rFonts w:eastAsia="Calibri"/>
                <w:b/>
                <w:lang w:eastAsia="en-US"/>
              </w:rPr>
            </w:pPr>
            <w:r w:rsidRPr="00B53AAF">
              <w:rPr>
                <w:rFonts w:eastAsia="Calibri"/>
                <w:b/>
                <w:lang w:eastAsia="en-US"/>
              </w:rPr>
              <w:t xml:space="preserve">31.10.22 </w:t>
            </w:r>
          </w:p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  <w:p w:rsidR="00B53AAF" w:rsidRPr="00B53AAF" w:rsidRDefault="00B53AAF" w:rsidP="00B53AAF">
            <w:pPr>
              <w:rPr>
                <w:rFonts w:eastAsia="Calibri"/>
                <w:u w:val="single"/>
                <w:lang w:eastAsia="en-US"/>
              </w:rPr>
            </w:pPr>
            <w:r w:rsidRPr="00B53AAF">
              <w:rPr>
                <w:rFonts w:eastAsia="Calibri"/>
                <w:u w:val="single"/>
                <w:lang w:eastAsia="en-US"/>
              </w:rPr>
              <w:t xml:space="preserve">Ссылки для участников марафона: </w:t>
            </w:r>
          </w:p>
          <w:p w:rsidR="00B53AAF" w:rsidRPr="00B53AAF" w:rsidRDefault="00B53AAF" w:rsidP="00B53AAF">
            <w:pPr>
              <w:rPr>
                <w:rFonts w:eastAsia="Calibri"/>
                <w:u w:val="single"/>
                <w:lang w:eastAsia="en-US"/>
              </w:rPr>
            </w:pPr>
          </w:p>
          <w:p w:rsidR="00B53AAF" w:rsidRPr="00B53AAF" w:rsidRDefault="00B53AAF" w:rsidP="00B53AAF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shd w:val="clear" w:color="auto" w:fill="FFFFFF"/>
                <w:lang w:eastAsia="en-US"/>
              </w:rPr>
              <w:t>ВК https://vk.com/video-198655662_456239382</w:t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shd w:val="clear" w:color="auto" w:fill="FFFFFF"/>
                <w:lang w:eastAsia="en-US"/>
              </w:rPr>
              <w:t>РУТУБ (chennal1) https://rutube.ru/video/b083cb2c2a7903a6226cc13f4c8eeb99</w:t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shd w:val="clear" w:color="auto" w:fill="FFFFFF"/>
                <w:lang w:eastAsia="en-US"/>
              </w:rPr>
              <w:t>ЮТУБ </w:t>
            </w:r>
            <w:hyperlink r:id="rId7" w:tgtFrame="_blank" w:history="1">
              <w:r w:rsidRPr="00B53AAF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https://youtu.be/OJP6afuhacw</w:t>
              </w:r>
            </w:hyperlink>
          </w:p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0.00-10.15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lang w:eastAsia="en-US"/>
              </w:rPr>
            </w:pPr>
            <w:r w:rsidRPr="00B53AAF">
              <w:rPr>
                <w:rFonts w:eastAsia="Calibri"/>
                <w:b/>
                <w:lang w:eastAsia="en-US"/>
              </w:rPr>
              <w:t xml:space="preserve">Открытие марафона </w:t>
            </w:r>
          </w:p>
          <w:p w:rsidR="00B53AAF" w:rsidRPr="00B53AAF" w:rsidRDefault="00B53AAF" w:rsidP="00E866EE">
            <w:pPr>
              <w:rPr>
                <w:rFonts w:eastAsia="Calibri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lang w:eastAsia="en-US"/>
              </w:rPr>
              <w:t>Тараданова</w:t>
            </w:r>
            <w:proofErr w:type="spellEnd"/>
            <w:r w:rsidRPr="00B53AAF">
              <w:rPr>
                <w:rFonts w:eastAsia="Calibri"/>
                <w:i/>
                <w:lang w:eastAsia="en-US"/>
              </w:rPr>
              <w:t xml:space="preserve"> И.И</w:t>
            </w:r>
            <w:r w:rsidRPr="00B53AAF">
              <w:rPr>
                <w:rFonts w:eastAsia="Calibri"/>
                <w:lang w:eastAsia="en-US"/>
              </w:rPr>
              <w:t xml:space="preserve">., проректор ФГАОУ ДПО «Академия </w:t>
            </w:r>
            <w:proofErr w:type="spellStart"/>
            <w:r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Pr="00B53AAF">
              <w:rPr>
                <w:rFonts w:eastAsia="Calibri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0.20-11.0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Семинар:</w:t>
            </w:r>
            <w:r w:rsidRPr="00B53AAF">
              <w:rPr>
                <w:rFonts w:eastAsia="Calibri"/>
                <w:b/>
                <w:lang w:eastAsia="en-US"/>
              </w:rPr>
              <w:t xml:space="preserve"> Функциональная грамотность и Федеральные государственные образовательные стандарты: требования к результатам обучения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 xml:space="preserve">Ведущий: 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lang w:eastAsia="en-US"/>
              </w:rPr>
              <w:t>Камзеева</w:t>
            </w:r>
            <w:proofErr w:type="spellEnd"/>
            <w:r w:rsidRPr="00B53AAF">
              <w:rPr>
                <w:rFonts w:eastAsia="Calibri"/>
                <w:i/>
                <w:lang w:eastAsia="en-US"/>
              </w:rPr>
              <w:t>,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lang w:eastAsia="en-US"/>
              </w:rPr>
              <w:t xml:space="preserve">Е.Е. </w:t>
            </w:r>
            <w:r w:rsidR="00B53AAF" w:rsidRPr="00B53AAF">
              <w:rPr>
                <w:rFonts w:eastAsia="Calibri"/>
                <w:lang w:eastAsia="en-US"/>
              </w:rPr>
              <w:t xml:space="preserve">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1.05-12.0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 xml:space="preserve">Проблемный полилог: </w:t>
            </w:r>
            <w:r w:rsidRPr="00B53AAF">
              <w:rPr>
                <w:rFonts w:eastAsia="Calibri"/>
                <w:b/>
                <w:lang w:eastAsia="en-US"/>
              </w:rPr>
              <w:t>«Результаты обучения слушателей ДПО по вопросам развития функциональной грамотности»</w:t>
            </w:r>
            <w:r w:rsidRPr="00B53AAF">
              <w:rPr>
                <w:rFonts w:eastAsia="Calibri"/>
                <w:lang w:eastAsia="en-US"/>
              </w:rPr>
              <w:t xml:space="preserve"> 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 xml:space="preserve">Участники: 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 xml:space="preserve">Мансурова </w:t>
            </w:r>
            <w:r w:rsidR="00B53AAF" w:rsidRPr="00B53AAF">
              <w:rPr>
                <w:rFonts w:eastAsia="Calibri"/>
                <w:i/>
                <w:lang w:eastAsia="en-US"/>
              </w:rPr>
              <w:t>С.Е.,</w:t>
            </w:r>
            <w:r w:rsidR="00B53AAF" w:rsidRPr="00B53AAF">
              <w:rPr>
                <w:rFonts w:eastAsia="Calibri"/>
                <w:lang w:eastAsia="en-US"/>
              </w:rPr>
              <w:t xml:space="preserve"> 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lang w:eastAsia="en-US"/>
              </w:rPr>
              <w:t>Табаровская</w:t>
            </w:r>
            <w:proofErr w:type="spellEnd"/>
            <w:r w:rsidRPr="00B53AAF">
              <w:rPr>
                <w:rFonts w:eastAsia="Calibri"/>
                <w:i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lang w:eastAsia="en-US"/>
              </w:rPr>
              <w:t>К.А.,</w:t>
            </w:r>
            <w:r w:rsidR="00B53AAF" w:rsidRPr="00B53AAF">
              <w:rPr>
                <w:rFonts w:eastAsia="Calibri"/>
                <w:lang w:eastAsia="en-US"/>
              </w:rPr>
              <w:t xml:space="preserve"> 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 xml:space="preserve">Сергеева </w:t>
            </w:r>
            <w:r w:rsidR="00B53AAF" w:rsidRPr="00B53AAF">
              <w:rPr>
                <w:rFonts w:eastAsia="Calibri"/>
                <w:i/>
                <w:lang w:eastAsia="en-US"/>
              </w:rPr>
              <w:t>Т.Ф.,</w:t>
            </w:r>
            <w:r w:rsidR="00B53AAF" w:rsidRPr="00B53AAF">
              <w:rPr>
                <w:rFonts w:eastAsia="Calibri"/>
                <w:lang w:eastAsia="en-US"/>
              </w:rPr>
              <w:t xml:space="preserve"> 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  <w:p w:rsidR="00B53AAF" w:rsidRPr="00B53AAF" w:rsidRDefault="00B53AAF" w:rsidP="00E866EE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 xml:space="preserve">Модератор: </w:t>
            </w:r>
            <w:r w:rsidRPr="00B53AAF">
              <w:rPr>
                <w:rFonts w:eastAsia="Calibri"/>
                <w:i/>
                <w:lang w:eastAsia="en-US"/>
              </w:rPr>
              <w:t xml:space="preserve">Т.В. </w:t>
            </w:r>
            <w:proofErr w:type="spellStart"/>
            <w:r w:rsidRPr="00B53AAF">
              <w:rPr>
                <w:rFonts w:eastAsia="Calibri"/>
                <w:i/>
                <w:lang w:eastAsia="en-US"/>
              </w:rPr>
              <w:t>Расташанская</w:t>
            </w:r>
            <w:proofErr w:type="spellEnd"/>
            <w:r w:rsidRPr="00B53AAF">
              <w:rPr>
                <w:rFonts w:eastAsia="Calibri"/>
                <w:lang w:eastAsia="en-US"/>
              </w:rPr>
              <w:t xml:space="preserve">, ФГАОУ ДПО «Академия </w:t>
            </w:r>
            <w:proofErr w:type="spellStart"/>
            <w:r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Pr="00B53AAF">
              <w:rPr>
                <w:rFonts w:eastAsia="Calibri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837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2.05-13.4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Методическая мастерская</w:t>
            </w:r>
            <w:r w:rsidRPr="00B53AAF">
              <w:rPr>
                <w:rFonts w:eastAsia="Calibri"/>
                <w:b/>
                <w:lang w:eastAsia="en-US"/>
              </w:rPr>
              <w:t xml:space="preserve"> «Организация межпредметного сотрудничества в процессе формирования функциональной грамотности»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lang w:eastAsia="en-US"/>
              </w:rPr>
              <w:t>Баракова</w:t>
            </w:r>
            <w:proofErr w:type="spellEnd"/>
            <w:r w:rsidRPr="00B53AAF">
              <w:rPr>
                <w:rFonts w:eastAsia="Calibri"/>
                <w:i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lang w:eastAsia="en-US"/>
              </w:rPr>
              <w:t xml:space="preserve">Е.А., </w:t>
            </w:r>
            <w:r w:rsidR="00B53AAF" w:rsidRPr="00B53AAF">
              <w:rPr>
                <w:rFonts w:eastAsia="Calibri"/>
                <w:lang w:eastAsia="en-US"/>
              </w:rPr>
              <w:t xml:space="preserve">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>Бобров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lang w:eastAsia="en-US"/>
              </w:rPr>
              <w:t xml:space="preserve">С.В. </w:t>
            </w:r>
            <w:r w:rsidR="00B53AAF" w:rsidRPr="00B53AAF">
              <w:rPr>
                <w:rFonts w:eastAsia="Calibri"/>
                <w:lang w:eastAsia="en-US"/>
              </w:rPr>
              <w:t xml:space="preserve">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 xml:space="preserve">Смирнова </w:t>
            </w:r>
            <w:r w:rsidR="00B53AAF" w:rsidRPr="00B53AAF">
              <w:rPr>
                <w:rFonts w:eastAsia="Calibri"/>
                <w:i/>
                <w:lang w:eastAsia="en-US"/>
              </w:rPr>
              <w:t xml:space="preserve">Н.Е., </w:t>
            </w:r>
            <w:r w:rsidR="00B53AAF" w:rsidRPr="00B53AAF">
              <w:rPr>
                <w:rFonts w:eastAsia="Calibri"/>
                <w:lang w:eastAsia="en-US"/>
              </w:rPr>
              <w:t xml:space="preserve">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1640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3.45-14.3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 xml:space="preserve">Мастер-класс: </w:t>
            </w:r>
            <w:r w:rsidRPr="00B53AAF">
              <w:rPr>
                <w:rFonts w:eastAsia="Calibri"/>
                <w:b/>
                <w:lang w:eastAsia="en-US"/>
              </w:rPr>
              <w:t xml:space="preserve">Технологический суверенитет России и развитие естественнонаучной грамотности 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lang w:eastAsia="en-US"/>
              </w:rPr>
            </w:pPr>
            <w:r w:rsidRPr="00B53AAF">
              <w:rPr>
                <w:rFonts w:eastAsia="Calibri"/>
                <w:i/>
                <w:lang w:eastAsia="en-US"/>
              </w:rPr>
              <w:t xml:space="preserve">Участники: </w:t>
            </w:r>
          </w:p>
          <w:p w:rsidR="00B53AAF" w:rsidRPr="00B53AAF" w:rsidRDefault="009346BC" w:rsidP="00E866EE">
            <w:pPr>
              <w:rPr>
                <w:rFonts w:eastAsia="Calibri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lang w:eastAsia="en-US"/>
              </w:rPr>
              <w:t>Камзеева</w:t>
            </w:r>
            <w:proofErr w:type="spellEnd"/>
            <w:r w:rsidRPr="00B53AAF">
              <w:rPr>
                <w:rFonts w:eastAsia="Calibri"/>
                <w:i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lang w:eastAsia="en-US"/>
              </w:rPr>
              <w:t xml:space="preserve">Е.Е., </w:t>
            </w:r>
            <w:r w:rsidR="00B53AAF" w:rsidRPr="00B53AAF">
              <w:rPr>
                <w:rFonts w:eastAsia="Calibri"/>
                <w:lang w:eastAsia="en-US"/>
              </w:rPr>
              <w:t xml:space="preserve">ФГАОУ ДПО «Академия </w:t>
            </w:r>
            <w:proofErr w:type="spellStart"/>
            <w:r w:rsidR="00B53AAF" w:rsidRPr="00B53AAF">
              <w:rPr>
                <w:rFonts w:eastAsia="Calibri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c>
          <w:tcPr>
            <w:tcW w:w="2830" w:type="dxa"/>
            <w:vMerge w:val="restart"/>
          </w:tcPr>
          <w:p w:rsidR="00B53AAF" w:rsidRPr="00B53AAF" w:rsidRDefault="00B53AAF" w:rsidP="00B53AAF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01.11.2022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B53AAF">
              <w:rPr>
                <w:rFonts w:eastAsia="Calibri"/>
                <w:u w:val="single"/>
                <w:lang w:eastAsia="en-US"/>
              </w:rPr>
              <w:t xml:space="preserve">Ссылки для участников: </w:t>
            </w:r>
          </w:p>
          <w:p w:rsidR="00B53AAF" w:rsidRPr="00B53AAF" w:rsidRDefault="00B53AAF" w:rsidP="00B53AAF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shd w:val="clear" w:color="auto" w:fill="FFFFFF"/>
                <w:lang w:eastAsia="en-US"/>
              </w:rPr>
              <w:t>ВК </w:t>
            </w:r>
            <w:hyperlink r:id="rId8" w:tgtFrame="_blank" w:history="1">
              <w:r w:rsidRPr="00B53AAF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https://vk.com/video-198655662_456239383</w:t>
              </w:r>
            </w:hyperlink>
          </w:p>
          <w:p w:rsidR="00B53AAF" w:rsidRPr="00B53AAF" w:rsidRDefault="00B53AAF" w:rsidP="00B53AAF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lastRenderedPageBreak/>
              <w:br/>
            </w:r>
            <w:r w:rsidRPr="00B53AAF">
              <w:rPr>
                <w:rFonts w:eastAsia="Calibri"/>
                <w:shd w:val="clear" w:color="auto" w:fill="FFFFFF"/>
                <w:lang w:eastAsia="en-US"/>
              </w:rPr>
              <w:t>РУТУБ (chennal2) </w:t>
            </w:r>
            <w:hyperlink r:id="rId9" w:tgtFrame="_blank" w:history="1">
              <w:r w:rsidRPr="00B53AAF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https://rutube.ru/video/5b20ee974d1ef2590c372267bbb83263</w:t>
              </w:r>
            </w:hyperlink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shd w:val="clear" w:color="auto" w:fill="FFFFFF"/>
                <w:lang w:eastAsia="en-US"/>
              </w:rPr>
              <w:t>ЮТУБ  </w:t>
            </w:r>
            <w:hyperlink r:id="rId10" w:tgtFrame="_blank" w:history="1">
              <w:r w:rsidRPr="00B53AAF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https://youtu.be/xjCm-L9RKhE</w:t>
              </w:r>
            </w:hyperlink>
          </w:p>
          <w:p w:rsidR="00B53AAF" w:rsidRPr="00B53AAF" w:rsidRDefault="00B53AAF" w:rsidP="00B53AAF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lastRenderedPageBreak/>
              <w:t>10.00 – 11.0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Лекция: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Основы финансовой грамотности в школе: как сделать уроки полезными и интересными»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Спикер:</w:t>
            </w:r>
          </w:p>
          <w:p w:rsidR="00B53AAF" w:rsidRPr="00B53AAF" w:rsidRDefault="009346BC" w:rsidP="00E866EE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>Воротникова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Т.А.,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НИФИ Министерства финансов РФ</w:t>
            </w:r>
          </w:p>
        </w:tc>
      </w:tr>
      <w:tr w:rsidR="00B53AAF" w:rsidRPr="00B53AAF" w:rsidTr="009346BC"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1.05 –12.35</w:t>
            </w:r>
          </w:p>
          <w:p w:rsidR="00B53AAF" w:rsidRPr="00B53AAF" w:rsidRDefault="00B53AAF" w:rsidP="00B53A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</w:tcPr>
          <w:p w:rsidR="00B53AAF" w:rsidRPr="00B53AAF" w:rsidRDefault="00B53AAF" w:rsidP="00B53AAF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Вебинар: 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«Онлайн-уроки по финансовой грамотности Банка России»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Тема: </w:t>
            </w:r>
            <w:r w:rsidRPr="00B53A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«Содержание уроков, методы и приемы обучения»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Ведущий: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53AAF" w:rsidRPr="00B53AAF" w:rsidRDefault="009346BC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Некрасова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Л.В.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, НИУ ВШЭ</w:t>
            </w:r>
          </w:p>
          <w:p w:rsidR="00B53AAF" w:rsidRPr="00B53AAF" w:rsidRDefault="00B53AAF" w:rsidP="00B53AAF">
            <w:pPr>
              <w:shd w:val="clear" w:color="auto" w:fill="FFFFFF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Тема: </w:t>
            </w:r>
            <w:r w:rsidRPr="00B53A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«Игра по финансовой грамотности как метод обучения»</w:t>
            </w:r>
          </w:p>
          <w:p w:rsidR="00B53AAF" w:rsidRPr="00B53AAF" w:rsidRDefault="00B53AAF" w:rsidP="00B53AA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53AAF">
              <w:rPr>
                <w:i/>
                <w:sz w:val="26"/>
                <w:szCs w:val="26"/>
              </w:rPr>
              <w:t>Ведущий:</w:t>
            </w:r>
            <w:r w:rsidRPr="00B53AAF">
              <w:rPr>
                <w:sz w:val="26"/>
                <w:szCs w:val="26"/>
              </w:rPr>
              <w:t xml:space="preserve"> </w:t>
            </w:r>
          </w:p>
          <w:p w:rsidR="00B53AAF" w:rsidRPr="00B53AAF" w:rsidRDefault="009346BC" w:rsidP="00B53AAF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Кочева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В.С.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53AAF" w:rsidRPr="00B53AAF">
              <w:rPr>
                <w:rFonts w:ascii="Calibri" w:hAnsi="Calibri" w:cs="Calibri"/>
                <w:color w:val="1F4E79"/>
                <w:sz w:val="26"/>
                <w:szCs w:val="26"/>
                <w:shd w:val="clear" w:color="auto" w:fill="FFFFFF"/>
              </w:rPr>
              <w:t xml:space="preserve"> 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Центр защиты прав потребителей, </w:t>
            </w:r>
            <w:r w:rsidR="00E866E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г. Нижний Новгород</w:t>
            </w:r>
            <w:r w:rsidR="00B53AAF" w:rsidRPr="00B53AAF">
              <w:rPr>
                <w:rFonts w:ascii="Calibri" w:hAnsi="Calibri" w:cs="Calibri"/>
                <w:color w:val="1F497D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B53AAF" w:rsidRPr="00B53AAF" w:rsidTr="009346BC">
        <w:trPr>
          <w:trHeight w:val="841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9346BC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lang w:eastAsia="en-US"/>
              </w:rPr>
              <w:t>12.40 -</w:t>
            </w:r>
            <w:r w:rsidR="009346BC">
              <w:rPr>
                <w:rFonts w:eastAsia="Calibri"/>
                <w:lang w:eastAsia="en-US"/>
              </w:rPr>
              <w:t xml:space="preserve"> </w:t>
            </w:r>
            <w:r w:rsidRPr="00B53AAF">
              <w:rPr>
                <w:rFonts w:eastAsia="Calibri"/>
                <w:lang w:eastAsia="en-US"/>
              </w:rPr>
              <w:t>15.3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Опыт регионов по формированию и развитию функциональной грамотности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Ярославль:</w:t>
            </w: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B53A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«Приемы формирования функциональной грамотности на учебных занятиях»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Киселева Н.В.,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ГАУ ДПО ЯО «Институт развития образования»</w:t>
            </w:r>
          </w:p>
          <w:p w:rsidR="009346BC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Кук Н.А.,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руководитель ММС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Чекмарева И.А.,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директор школы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Смирнова С.В.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учитель русск. яз. и литер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Мякутина М.А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>.  учитель русск. яз. и литер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Волгоград:</w:t>
            </w: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B53A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Развитие функциональной грамотности: работа с текстами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Азаматов А.А., учитель истории,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Новратюк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В.А., учитель географии,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Цветкова Г.В., учитель русского языка и литературы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u w:val="single"/>
                <w:lang w:eastAsia="en-US"/>
              </w:rPr>
              <w:t>Курск:</w:t>
            </w: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B53A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«Задания по математической грамотности на основе краеведческого материала»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Чаплыгина М.Е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>., ОГБУ ДПО КИРО («Курский институт развития образования»), учителя школ г. Курск</w:t>
            </w:r>
          </w:p>
        </w:tc>
      </w:tr>
      <w:tr w:rsidR="00B53AAF" w:rsidRPr="00B53AAF" w:rsidTr="009346BC">
        <w:trPr>
          <w:trHeight w:val="1472"/>
        </w:trPr>
        <w:tc>
          <w:tcPr>
            <w:tcW w:w="2830" w:type="dxa"/>
            <w:vMerge w:val="restart"/>
          </w:tcPr>
          <w:p w:rsidR="00B53AAF" w:rsidRPr="00B53AAF" w:rsidRDefault="00B53AAF" w:rsidP="00B53AAF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02.11.2022</w:t>
            </w:r>
          </w:p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53AAF" w:rsidRPr="00B53AAF" w:rsidRDefault="00B53AAF" w:rsidP="00B53AAF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B53AAF">
              <w:rPr>
                <w:rFonts w:eastAsia="Calibri"/>
                <w:u w:val="single"/>
                <w:lang w:eastAsia="en-US"/>
              </w:rPr>
              <w:t xml:space="preserve">Ссылки для участников: 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u w:val="single"/>
                <w:lang w:eastAsia="en-US"/>
              </w:rPr>
            </w:pPr>
          </w:p>
          <w:p w:rsidR="00B53AAF" w:rsidRPr="00B53AAF" w:rsidRDefault="00B53AAF" w:rsidP="00B53AAF">
            <w:pPr>
              <w:rPr>
                <w:rFonts w:eastAsia="Calibri"/>
                <w:lang w:eastAsia="en-US"/>
              </w:rPr>
            </w:pPr>
            <w:r w:rsidRPr="00B53AAF">
              <w:rPr>
                <w:rFonts w:eastAsia="Calibri"/>
                <w:shd w:val="clear" w:color="auto" w:fill="FFFFFF"/>
                <w:lang w:eastAsia="en-US"/>
              </w:rPr>
              <w:t>ВК https://vk.com/video-198655662_456239373</w:t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shd w:val="clear" w:color="auto" w:fill="FFFFFF"/>
                <w:lang w:eastAsia="en-US"/>
              </w:rPr>
              <w:t>РУТУБ (chennal2) https://rutube.ru/video/284fab814c1bf8ae2fc26a8164af37b8</w:t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lang w:eastAsia="en-US"/>
              </w:rPr>
              <w:br/>
            </w:r>
            <w:r w:rsidRPr="00B53AAF">
              <w:rPr>
                <w:rFonts w:eastAsia="Calibri"/>
                <w:shd w:val="clear" w:color="auto" w:fill="FFFFFF"/>
                <w:lang w:eastAsia="en-US"/>
              </w:rPr>
              <w:t>ЮТУБ https://youtu.be/EZXIppiL4Ds</w:t>
            </w:r>
          </w:p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0.00-10.2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Интерактивная лекция 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«Инструментальная базовая грамотность руководителя»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Лектор:</w:t>
            </w:r>
          </w:p>
          <w:p w:rsidR="00B53AAF" w:rsidRPr="00B53AAF" w:rsidRDefault="009346BC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Камзеева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Е.Е.,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ФГАОУ ДПО «Академия </w:t>
            </w:r>
            <w:proofErr w:type="spellStart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1785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0.25-11.15</w:t>
            </w:r>
          </w:p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Интерактивная лекция </w:t>
            </w:r>
            <w:r w:rsidRPr="00B53AAF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Компетенции руководителя образовательной организации по работе с информацией»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Лектор:</w:t>
            </w:r>
          </w:p>
          <w:p w:rsidR="00B53AAF" w:rsidRPr="00B53AAF" w:rsidRDefault="009346BC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Дощинский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Р.А.,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ФГАОУ ДПО «Академия </w:t>
            </w:r>
            <w:proofErr w:type="spellStart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959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1.20-12.05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Интерактивная лекция 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«Математические компетенции руководителя образовательной организации»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Лектор:</w:t>
            </w:r>
          </w:p>
          <w:p w:rsidR="00B53AAF" w:rsidRPr="00B53AAF" w:rsidRDefault="009346BC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 xml:space="preserve">Попов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М.С.</w:t>
            </w:r>
            <w:r w:rsidR="00B53AAF" w:rsidRPr="00B53AAF">
              <w:rPr>
                <w:rFonts w:ascii="Calibri" w:eastAsia="Calibri" w:hAnsi="Calibri"/>
                <w:i/>
                <w:sz w:val="26"/>
                <w:szCs w:val="26"/>
                <w:lang w:eastAsia="en-US"/>
              </w:rPr>
              <w:t>,</w:t>
            </w:r>
            <w:r w:rsidR="00B53AAF" w:rsidRPr="00B53AA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ФГАОУ ДПО «Академия </w:t>
            </w:r>
            <w:proofErr w:type="spellStart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959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2.10- 13.1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Дискуссия 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«Грамотность современного руководителя школы»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Участники:</w:t>
            </w:r>
          </w:p>
          <w:p w:rsidR="00B53AAF" w:rsidRPr="00B53AAF" w:rsidRDefault="009346BC" w:rsidP="009346BC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Лубский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В.А.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53AAF" w:rsidRPr="00B53AA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директор ГБОУ «Школа Интеграл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», </w:t>
            </w:r>
          </w:p>
          <w:p w:rsidR="00B53AAF" w:rsidRPr="00B53AAF" w:rsidRDefault="009346BC" w:rsidP="009346B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Зуева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Н.А.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B53AAF" w:rsidRPr="00B53AA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директор ГБОУ «Школа 429 Соколиная гора»</w:t>
            </w:r>
          </w:p>
          <w:p w:rsidR="00B53AAF" w:rsidRPr="00B53AAF" w:rsidRDefault="009346BC" w:rsidP="009346BC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Клецкин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А.В., 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директор МБОУ «Образовательный центр «Вершина»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Модератор: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М.В. Кислицина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ФГАОУ ДПО «Академия </w:t>
            </w:r>
            <w:proofErr w:type="spellStart"/>
            <w:r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1785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3.15-14.00</w:t>
            </w:r>
          </w:p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Интерактивная лекция </w:t>
            </w:r>
            <w:r w:rsidRPr="00B53AAF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 xml:space="preserve">«Цифровые компетенции руководителя 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b/>
                <w:sz w:val="26"/>
                <w:szCs w:val="26"/>
                <w:shd w:val="clear" w:color="auto" w:fill="FFFFFF"/>
                <w:lang w:eastAsia="en-US"/>
              </w:rPr>
              <w:t>образовательной организации»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Лектор:</w:t>
            </w:r>
          </w:p>
          <w:p w:rsidR="00B53AAF" w:rsidRPr="00B53AAF" w:rsidRDefault="009346BC" w:rsidP="009346BC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Тралкова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B53AAF" w:rsidRPr="00B53AAF">
              <w:rPr>
                <w:rFonts w:eastAsia="Calibri"/>
                <w:i/>
                <w:sz w:val="26"/>
                <w:szCs w:val="26"/>
                <w:lang w:eastAsia="en-US"/>
              </w:rPr>
              <w:t>Н.В.</w:t>
            </w:r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, ФГАОУ ДПО «Академия </w:t>
            </w:r>
            <w:proofErr w:type="spellStart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="00B53AAF"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2082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4.05-15.00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Круглый стол </w:t>
            </w: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>«Функциональная грамотность руководителя общеобразовательной организации: проблемы и перспективы развития»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Ведущий:</w:t>
            </w:r>
          </w:p>
          <w:p w:rsidR="00B53AAF" w:rsidRPr="00B53AAF" w:rsidRDefault="00B53AAF" w:rsidP="009346BC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Ладыгина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.А., 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ФГАОУ ДПО «Академия </w:t>
            </w:r>
            <w:proofErr w:type="spellStart"/>
            <w:r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  <w:tr w:rsidR="00B53AAF" w:rsidRPr="00B53AAF" w:rsidTr="009346BC">
        <w:trPr>
          <w:trHeight w:val="1307"/>
        </w:trPr>
        <w:tc>
          <w:tcPr>
            <w:tcW w:w="2830" w:type="dxa"/>
            <w:vMerge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B53AAF" w:rsidRPr="00B53AAF" w:rsidRDefault="00B53AAF" w:rsidP="00B53AA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sz w:val="26"/>
                <w:szCs w:val="26"/>
                <w:lang w:eastAsia="en-US"/>
              </w:rPr>
              <w:t>15.00-15.15</w:t>
            </w:r>
          </w:p>
        </w:tc>
        <w:tc>
          <w:tcPr>
            <w:tcW w:w="5670" w:type="dxa"/>
          </w:tcPr>
          <w:p w:rsidR="00B53AAF" w:rsidRPr="00B53AAF" w:rsidRDefault="00B53AAF" w:rsidP="00B53AAF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53AAF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дведение итогов марафона по функциональной грамотности </w:t>
            </w:r>
          </w:p>
          <w:p w:rsidR="00B53AAF" w:rsidRPr="00B53AAF" w:rsidRDefault="00B53AAF" w:rsidP="00B53A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Тараданова</w:t>
            </w:r>
            <w:proofErr w:type="spellEnd"/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И.И., </w:t>
            </w:r>
            <w:proofErr w:type="spellStart"/>
            <w:r w:rsidR="009346BC" w:rsidRPr="00B53AAF">
              <w:rPr>
                <w:rFonts w:eastAsia="Calibri"/>
                <w:i/>
                <w:sz w:val="26"/>
                <w:szCs w:val="26"/>
                <w:lang w:eastAsia="en-US"/>
              </w:rPr>
              <w:t>Расташанская</w:t>
            </w:r>
            <w:proofErr w:type="spellEnd"/>
            <w:r w:rsidR="009346BC" w:rsidRPr="00B53AA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Pr="00B53AAF">
              <w:rPr>
                <w:rFonts w:eastAsia="Calibri"/>
                <w:i/>
                <w:sz w:val="26"/>
                <w:szCs w:val="26"/>
                <w:lang w:eastAsia="en-US"/>
              </w:rPr>
              <w:t>Т.В.,</w:t>
            </w:r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ФГАОУ ДПО «Академия </w:t>
            </w:r>
            <w:proofErr w:type="spellStart"/>
            <w:r w:rsidRPr="00B53AAF">
              <w:rPr>
                <w:rFonts w:eastAsia="Calibri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Pr="00B53AAF">
              <w:rPr>
                <w:rFonts w:eastAsia="Calibri"/>
                <w:sz w:val="26"/>
                <w:szCs w:val="26"/>
                <w:lang w:eastAsia="en-US"/>
              </w:rPr>
              <w:t xml:space="preserve"> России»</w:t>
            </w:r>
          </w:p>
        </w:tc>
      </w:tr>
    </w:tbl>
    <w:p w:rsidR="00B53AAF" w:rsidRDefault="00B53AAF" w:rsidP="0083632A">
      <w:pPr>
        <w:rPr>
          <w:rFonts w:eastAsiaTheme="minorEastAsia"/>
          <w:sz w:val="22"/>
          <w:szCs w:val="22"/>
        </w:rPr>
      </w:pPr>
    </w:p>
    <w:sectPr w:rsidR="00B53AAF" w:rsidSect="00DC7F5F">
      <w:pgSz w:w="11906" w:h="16838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5C2"/>
    <w:multiLevelType w:val="hybridMultilevel"/>
    <w:tmpl w:val="DFB0E94C"/>
    <w:lvl w:ilvl="0" w:tplc="E124D9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4235BF"/>
    <w:multiLevelType w:val="hybridMultilevel"/>
    <w:tmpl w:val="47283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E1CC7"/>
    <w:multiLevelType w:val="hybridMultilevel"/>
    <w:tmpl w:val="3B5C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28"/>
    <w:multiLevelType w:val="hybridMultilevel"/>
    <w:tmpl w:val="5EF8D1C8"/>
    <w:lvl w:ilvl="0" w:tplc="532C39A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8CA05E3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DC2588"/>
    <w:multiLevelType w:val="hybridMultilevel"/>
    <w:tmpl w:val="1D464C62"/>
    <w:lvl w:ilvl="0" w:tplc="C996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2F6"/>
    <w:multiLevelType w:val="hybridMultilevel"/>
    <w:tmpl w:val="45FE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241A3"/>
    <w:multiLevelType w:val="hybridMultilevel"/>
    <w:tmpl w:val="2FB462B0"/>
    <w:lvl w:ilvl="0" w:tplc="8ADA4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07C85"/>
    <w:multiLevelType w:val="hybridMultilevel"/>
    <w:tmpl w:val="A3709DB2"/>
    <w:lvl w:ilvl="0" w:tplc="98DCB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444C45"/>
    <w:multiLevelType w:val="hybridMultilevel"/>
    <w:tmpl w:val="872884C6"/>
    <w:lvl w:ilvl="0" w:tplc="BC28BF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94A30"/>
    <w:multiLevelType w:val="hybridMultilevel"/>
    <w:tmpl w:val="B6742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936866"/>
    <w:multiLevelType w:val="hybridMultilevel"/>
    <w:tmpl w:val="D988D296"/>
    <w:lvl w:ilvl="0" w:tplc="09C05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C91DEE"/>
    <w:multiLevelType w:val="multilevel"/>
    <w:tmpl w:val="EEA26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535DFD"/>
    <w:multiLevelType w:val="hybridMultilevel"/>
    <w:tmpl w:val="1D464C62"/>
    <w:lvl w:ilvl="0" w:tplc="C996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2673"/>
    <w:multiLevelType w:val="hybridMultilevel"/>
    <w:tmpl w:val="AC105FF8"/>
    <w:lvl w:ilvl="0" w:tplc="DF5662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6565"/>
    <w:multiLevelType w:val="hybridMultilevel"/>
    <w:tmpl w:val="17EE8A06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EA4015"/>
    <w:multiLevelType w:val="hybridMultilevel"/>
    <w:tmpl w:val="89920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84F01"/>
    <w:multiLevelType w:val="hybridMultilevel"/>
    <w:tmpl w:val="37541A8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3C651C50"/>
    <w:multiLevelType w:val="hybridMultilevel"/>
    <w:tmpl w:val="1D464C62"/>
    <w:lvl w:ilvl="0" w:tplc="C996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716EB"/>
    <w:multiLevelType w:val="hybridMultilevel"/>
    <w:tmpl w:val="D338A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EA1616B"/>
    <w:multiLevelType w:val="multilevel"/>
    <w:tmpl w:val="3B5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F0837"/>
    <w:multiLevelType w:val="hybridMultilevel"/>
    <w:tmpl w:val="15BC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65E2D"/>
    <w:multiLevelType w:val="hybridMultilevel"/>
    <w:tmpl w:val="FE5E0852"/>
    <w:lvl w:ilvl="0" w:tplc="61B01A8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63C"/>
    <w:multiLevelType w:val="multilevel"/>
    <w:tmpl w:val="3D486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510EAE"/>
    <w:multiLevelType w:val="multilevel"/>
    <w:tmpl w:val="92B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A42135"/>
    <w:multiLevelType w:val="hybridMultilevel"/>
    <w:tmpl w:val="3366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43827"/>
    <w:multiLevelType w:val="hybridMultilevel"/>
    <w:tmpl w:val="DEACE590"/>
    <w:lvl w:ilvl="0" w:tplc="7DFEDB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BC0DBB"/>
    <w:multiLevelType w:val="multilevel"/>
    <w:tmpl w:val="DA8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7">
    <w:nsid w:val="63A163B2"/>
    <w:multiLevelType w:val="hybridMultilevel"/>
    <w:tmpl w:val="D9004E72"/>
    <w:lvl w:ilvl="0" w:tplc="C996F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C1E5A"/>
    <w:multiLevelType w:val="hybridMultilevel"/>
    <w:tmpl w:val="FE5E0852"/>
    <w:lvl w:ilvl="0" w:tplc="61B01A8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9C34C5"/>
    <w:multiLevelType w:val="hybridMultilevel"/>
    <w:tmpl w:val="0C707526"/>
    <w:lvl w:ilvl="0" w:tplc="E124D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F71D07"/>
    <w:multiLevelType w:val="multilevel"/>
    <w:tmpl w:val="2B5491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157E08"/>
    <w:multiLevelType w:val="hybridMultilevel"/>
    <w:tmpl w:val="6DF4BC5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379B7"/>
    <w:multiLevelType w:val="hybridMultilevel"/>
    <w:tmpl w:val="5270E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185191"/>
    <w:multiLevelType w:val="hybridMultilevel"/>
    <w:tmpl w:val="E6A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33B3"/>
    <w:multiLevelType w:val="hybridMultilevel"/>
    <w:tmpl w:val="31D41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30"/>
  </w:num>
  <w:num w:numId="9">
    <w:abstractNumId w:val="0"/>
  </w:num>
  <w:num w:numId="10">
    <w:abstractNumId w:val="31"/>
  </w:num>
  <w:num w:numId="11">
    <w:abstractNumId w:val="21"/>
  </w:num>
  <w:num w:numId="12">
    <w:abstractNumId w:val="33"/>
  </w:num>
  <w:num w:numId="13">
    <w:abstractNumId w:val="13"/>
  </w:num>
  <w:num w:numId="14">
    <w:abstractNumId w:val="15"/>
  </w:num>
  <w:num w:numId="15">
    <w:abstractNumId w:val="26"/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23"/>
  </w:num>
  <w:num w:numId="18">
    <w:abstractNumId w:val="22"/>
    <w:lvlOverride w:ilvl="0">
      <w:lvl w:ilvl="0">
        <w:numFmt w:val="decimal"/>
        <w:lvlText w:val="%1."/>
        <w:lvlJc w:val="left"/>
      </w:lvl>
    </w:lvlOverride>
  </w:num>
  <w:num w:numId="19">
    <w:abstractNumId w:val="14"/>
  </w:num>
  <w:num w:numId="20">
    <w:abstractNumId w:val="9"/>
  </w:num>
  <w:num w:numId="21">
    <w:abstractNumId w:val="25"/>
  </w:num>
  <w:num w:numId="22">
    <w:abstractNumId w:val="19"/>
  </w:num>
  <w:num w:numId="23">
    <w:abstractNumId w:val="1"/>
  </w:num>
  <w:num w:numId="24">
    <w:abstractNumId w:val="18"/>
  </w:num>
  <w:num w:numId="25">
    <w:abstractNumId w:val="24"/>
  </w:num>
  <w:num w:numId="26">
    <w:abstractNumId w:val="35"/>
  </w:num>
  <w:num w:numId="27">
    <w:abstractNumId w:val="5"/>
  </w:num>
  <w:num w:numId="28">
    <w:abstractNumId w:val="16"/>
  </w:num>
  <w:num w:numId="29">
    <w:abstractNumId w:val="8"/>
  </w:num>
  <w:num w:numId="30">
    <w:abstractNumId w:val="6"/>
  </w:num>
  <w:num w:numId="31">
    <w:abstractNumId w:val="34"/>
  </w:num>
  <w:num w:numId="32">
    <w:abstractNumId w:val="27"/>
  </w:num>
  <w:num w:numId="33">
    <w:abstractNumId w:val="4"/>
  </w:num>
  <w:num w:numId="34">
    <w:abstractNumId w:val="12"/>
  </w:num>
  <w:num w:numId="35">
    <w:abstractNumId w:val="17"/>
  </w:num>
  <w:num w:numId="3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6B"/>
    <w:rsid w:val="000048F7"/>
    <w:rsid w:val="00015C2C"/>
    <w:rsid w:val="0001662A"/>
    <w:rsid w:val="00017AC4"/>
    <w:rsid w:val="0002018A"/>
    <w:rsid w:val="000338EA"/>
    <w:rsid w:val="000452A0"/>
    <w:rsid w:val="00047503"/>
    <w:rsid w:val="00056E49"/>
    <w:rsid w:val="0007578D"/>
    <w:rsid w:val="00093EBB"/>
    <w:rsid w:val="00095B02"/>
    <w:rsid w:val="00095E6C"/>
    <w:rsid w:val="000A1C71"/>
    <w:rsid w:val="000A28C7"/>
    <w:rsid w:val="000B0D88"/>
    <w:rsid w:val="000B6B97"/>
    <w:rsid w:val="000C04FC"/>
    <w:rsid w:val="000C1666"/>
    <w:rsid w:val="000C34A4"/>
    <w:rsid w:val="000C4AD3"/>
    <w:rsid w:val="000C6FE7"/>
    <w:rsid w:val="000D04A9"/>
    <w:rsid w:val="000D1BB3"/>
    <w:rsid w:val="000E5ADE"/>
    <w:rsid w:val="000F022A"/>
    <w:rsid w:val="000F5D56"/>
    <w:rsid w:val="00110B03"/>
    <w:rsid w:val="00120D1F"/>
    <w:rsid w:val="00123B8E"/>
    <w:rsid w:val="00123C19"/>
    <w:rsid w:val="00126D4B"/>
    <w:rsid w:val="001300BA"/>
    <w:rsid w:val="00146807"/>
    <w:rsid w:val="0015219D"/>
    <w:rsid w:val="00155E07"/>
    <w:rsid w:val="00157FE2"/>
    <w:rsid w:val="00161C48"/>
    <w:rsid w:val="00163CFB"/>
    <w:rsid w:val="001726A7"/>
    <w:rsid w:val="00182F71"/>
    <w:rsid w:val="001948A9"/>
    <w:rsid w:val="00197A87"/>
    <w:rsid w:val="001A30B2"/>
    <w:rsid w:val="001A5745"/>
    <w:rsid w:val="001B2462"/>
    <w:rsid w:val="001C2895"/>
    <w:rsid w:val="001C4015"/>
    <w:rsid w:val="001D46C2"/>
    <w:rsid w:val="001E135A"/>
    <w:rsid w:val="001E3B94"/>
    <w:rsid w:val="001E65F1"/>
    <w:rsid w:val="001F2700"/>
    <w:rsid w:val="001F27F1"/>
    <w:rsid w:val="001F5FDB"/>
    <w:rsid w:val="00200B68"/>
    <w:rsid w:val="002244A1"/>
    <w:rsid w:val="00245938"/>
    <w:rsid w:val="002508E4"/>
    <w:rsid w:val="002619BB"/>
    <w:rsid w:val="0026209A"/>
    <w:rsid w:val="002659D4"/>
    <w:rsid w:val="00271DEE"/>
    <w:rsid w:val="00274681"/>
    <w:rsid w:val="00276A38"/>
    <w:rsid w:val="0028256A"/>
    <w:rsid w:val="0028625C"/>
    <w:rsid w:val="00286BE7"/>
    <w:rsid w:val="002B4BCB"/>
    <w:rsid w:val="002B6F82"/>
    <w:rsid w:val="002D4AFD"/>
    <w:rsid w:val="002D5267"/>
    <w:rsid w:val="002E0900"/>
    <w:rsid w:val="002E1117"/>
    <w:rsid w:val="002F1266"/>
    <w:rsid w:val="002F1FA0"/>
    <w:rsid w:val="002F5D52"/>
    <w:rsid w:val="00313CD0"/>
    <w:rsid w:val="003169FD"/>
    <w:rsid w:val="00317B24"/>
    <w:rsid w:val="0032276F"/>
    <w:rsid w:val="00326236"/>
    <w:rsid w:val="00330E7D"/>
    <w:rsid w:val="003373DA"/>
    <w:rsid w:val="0034262D"/>
    <w:rsid w:val="0034312C"/>
    <w:rsid w:val="00343BD3"/>
    <w:rsid w:val="003537EB"/>
    <w:rsid w:val="00377D0D"/>
    <w:rsid w:val="003B082E"/>
    <w:rsid w:val="003B0C6A"/>
    <w:rsid w:val="003B43C8"/>
    <w:rsid w:val="003B6CB9"/>
    <w:rsid w:val="003B71BE"/>
    <w:rsid w:val="003C5A5C"/>
    <w:rsid w:val="003C5E01"/>
    <w:rsid w:val="003D0DB4"/>
    <w:rsid w:val="003D270F"/>
    <w:rsid w:val="003E12AA"/>
    <w:rsid w:val="003E2388"/>
    <w:rsid w:val="003F4F9D"/>
    <w:rsid w:val="004070D1"/>
    <w:rsid w:val="00417341"/>
    <w:rsid w:val="00417EBA"/>
    <w:rsid w:val="00424F20"/>
    <w:rsid w:val="00427171"/>
    <w:rsid w:val="004302B9"/>
    <w:rsid w:val="0043354A"/>
    <w:rsid w:val="004418D8"/>
    <w:rsid w:val="004423A9"/>
    <w:rsid w:val="004476F8"/>
    <w:rsid w:val="00451154"/>
    <w:rsid w:val="0045468E"/>
    <w:rsid w:val="004546E5"/>
    <w:rsid w:val="00460527"/>
    <w:rsid w:val="00464972"/>
    <w:rsid w:val="0046668E"/>
    <w:rsid w:val="004848B2"/>
    <w:rsid w:val="00486570"/>
    <w:rsid w:val="004865CD"/>
    <w:rsid w:val="004921CD"/>
    <w:rsid w:val="00494C55"/>
    <w:rsid w:val="004A3C20"/>
    <w:rsid w:val="004A4370"/>
    <w:rsid w:val="004C010E"/>
    <w:rsid w:val="004C0EEC"/>
    <w:rsid w:val="004D6EB6"/>
    <w:rsid w:val="004E44FF"/>
    <w:rsid w:val="004E71C6"/>
    <w:rsid w:val="004F2D10"/>
    <w:rsid w:val="00502BEF"/>
    <w:rsid w:val="00526299"/>
    <w:rsid w:val="00526A0D"/>
    <w:rsid w:val="00533EE3"/>
    <w:rsid w:val="00534CA9"/>
    <w:rsid w:val="005362C5"/>
    <w:rsid w:val="00536485"/>
    <w:rsid w:val="005364AC"/>
    <w:rsid w:val="00540CE3"/>
    <w:rsid w:val="00542E8B"/>
    <w:rsid w:val="00546ACC"/>
    <w:rsid w:val="00550253"/>
    <w:rsid w:val="00565587"/>
    <w:rsid w:val="00565D57"/>
    <w:rsid w:val="00567803"/>
    <w:rsid w:val="00567830"/>
    <w:rsid w:val="0057279C"/>
    <w:rsid w:val="005731CB"/>
    <w:rsid w:val="0057352F"/>
    <w:rsid w:val="005908E6"/>
    <w:rsid w:val="00591608"/>
    <w:rsid w:val="005B2BD2"/>
    <w:rsid w:val="005C1D11"/>
    <w:rsid w:val="005D6537"/>
    <w:rsid w:val="005E2454"/>
    <w:rsid w:val="005E2CAF"/>
    <w:rsid w:val="005F3E4B"/>
    <w:rsid w:val="00612062"/>
    <w:rsid w:val="006148FB"/>
    <w:rsid w:val="00625398"/>
    <w:rsid w:val="00626CB8"/>
    <w:rsid w:val="00645454"/>
    <w:rsid w:val="00660E00"/>
    <w:rsid w:val="00671ED3"/>
    <w:rsid w:val="00674D59"/>
    <w:rsid w:val="006768B2"/>
    <w:rsid w:val="00677645"/>
    <w:rsid w:val="00694C31"/>
    <w:rsid w:val="006B13A2"/>
    <w:rsid w:val="006C058A"/>
    <w:rsid w:val="006C18DD"/>
    <w:rsid w:val="006D0C53"/>
    <w:rsid w:val="006D4320"/>
    <w:rsid w:val="006E103D"/>
    <w:rsid w:val="006E18C0"/>
    <w:rsid w:val="006E1B9B"/>
    <w:rsid w:val="006F49E1"/>
    <w:rsid w:val="006F7A4F"/>
    <w:rsid w:val="00701EA5"/>
    <w:rsid w:val="00702166"/>
    <w:rsid w:val="0070329C"/>
    <w:rsid w:val="00705378"/>
    <w:rsid w:val="00710A57"/>
    <w:rsid w:val="007162B9"/>
    <w:rsid w:val="00720EB1"/>
    <w:rsid w:val="007221D6"/>
    <w:rsid w:val="007225B4"/>
    <w:rsid w:val="007271F3"/>
    <w:rsid w:val="0074356E"/>
    <w:rsid w:val="00743EC8"/>
    <w:rsid w:val="00762836"/>
    <w:rsid w:val="00763B3A"/>
    <w:rsid w:val="00764EC2"/>
    <w:rsid w:val="007711F8"/>
    <w:rsid w:val="0079157B"/>
    <w:rsid w:val="00794E95"/>
    <w:rsid w:val="007A1AA6"/>
    <w:rsid w:val="007A1DD0"/>
    <w:rsid w:val="007A2A8B"/>
    <w:rsid w:val="007A3AF4"/>
    <w:rsid w:val="007B237F"/>
    <w:rsid w:val="007B5FDC"/>
    <w:rsid w:val="007C5297"/>
    <w:rsid w:val="007D15B4"/>
    <w:rsid w:val="007E4D83"/>
    <w:rsid w:val="007F05C8"/>
    <w:rsid w:val="007F0929"/>
    <w:rsid w:val="00807DD6"/>
    <w:rsid w:val="00813503"/>
    <w:rsid w:val="00814240"/>
    <w:rsid w:val="00820135"/>
    <w:rsid w:val="0083632A"/>
    <w:rsid w:val="00843838"/>
    <w:rsid w:val="00847FDB"/>
    <w:rsid w:val="00852A06"/>
    <w:rsid w:val="00857840"/>
    <w:rsid w:val="00857BB3"/>
    <w:rsid w:val="008637FC"/>
    <w:rsid w:val="00891180"/>
    <w:rsid w:val="00894FE8"/>
    <w:rsid w:val="008967CE"/>
    <w:rsid w:val="00896EB9"/>
    <w:rsid w:val="00897B3D"/>
    <w:rsid w:val="008A33B0"/>
    <w:rsid w:val="008A799F"/>
    <w:rsid w:val="008B0B29"/>
    <w:rsid w:val="008C0685"/>
    <w:rsid w:val="008C63C2"/>
    <w:rsid w:val="008C7C94"/>
    <w:rsid w:val="008D4F76"/>
    <w:rsid w:val="008D7BC3"/>
    <w:rsid w:val="008E0982"/>
    <w:rsid w:val="008E0AD8"/>
    <w:rsid w:val="008E2A37"/>
    <w:rsid w:val="008E5F64"/>
    <w:rsid w:val="008E6E07"/>
    <w:rsid w:val="008F4422"/>
    <w:rsid w:val="00904120"/>
    <w:rsid w:val="009115AD"/>
    <w:rsid w:val="00912539"/>
    <w:rsid w:val="009239FD"/>
    <w:rsid w:val="0092506F"/>
    <w:rsid w:val="009252C3"/>
    <w:rsid w:val="00930570"/>
    <w:rsid w:val="0093202F"/>
    <w:rsid w:val="009346BC"/>
    <w:rsid w:val="0094234D"/>
    <w:rsid w:val="009517AE"/>
    <w:rsid w:val="0095788B"/>
    <w:rsid w:val="00962779"/>
    <w:rsid w:val="0097558C"/>
    <w:rsid w:val="00983734"/>
    <w:rsid w:val="0098616D"/>
    <w:rsid w:val="009A4FC6"/>
    <w:rsid w:val="009B1B0E"/>
    <w:rsid w:val="009B4062"/>
    <w:rsid w:val="009C749D"/>
    <w:rsid w:val="009D1843"/>
    <w:rsid w:val="009E0448"/>
    <w:rsid w:val="009E5DBF"/>
    <w:rsid w:val="009E6290"/>
    <w:rsid w:val="009E7B66"/>
    <w:rsid w:val="009F3F32"/>
    <w:rsid w:val="009F477E"/>
    <w:rsid w:val="00A009B6"/>
    <w:rsid w:val="00A048F8"/>
    <w:rsid w:val="00A10154"/>
    <w:rsid w:val="00A15DEE"/>
    <w:rsid w:val="00A23770"/>
    <w:rsid w:val="00A2506D"/>
    <w:rsid w:val="00A26E80"/>
    <w:rsid w:val="00A31FB4"/>
    <w:rsid w:val="00A37AB9"/>
    <w:rsid w:val="00A37CF5"/>
    <w:rsid w:val="00A41674"/>
    <w:rsid w:val="00A4777F"/>
    <w:rsid w:val="00A73277"/>
    <w:rsid w:val="00A74BDD"/>
    <w:rsid w:val="00A74DD2"/>
    <w:rsid w:val="00A777F5"/>
    <w:rsid w:val="00A863BE"/>
    <w:rsid w:val="00A86E7B"/>
    <w:rsid w:val="00A87F64"/>
    <w:rsid w:val="00AA02EB"/>
    <w:rsid w:val="00AA03FB"/>
    <w:rsid w:val="00AB2204"/>
    <w:rsid w:val="00AB2C2B"/>
    <w:rsid w:val="00AD1E29"/>
    <w:rsid w:val="00AD20BA"/>
    <w:rsid w:val="00AD28CE"/>
    <w:rsid w:val="00AF37C4"/>
    <w:rsid w:val="00B123A0"/>
    <w:rsid w:val="00B17764"/>
    <w:rsid w:val="00B20107"/>
    <w:rsid w:val="00B3386E"/>
    <w:rsid w:val="00B40203"/>
    <w:rsid w:val="00B50C3D"/>
    <w:rsid w:val="00B53AAF"/>
    <w:rsid w:val="00B54368"/>
    <w:rsid w:val="00B55566"/>
    <w:rsid w:val="00B56203"/>
    <w:rsid w:val="00B566F8"/>
    <w:rsid w:val="00B56F1C"/>
    <w:rsid w:val="00B67A14"/>
    <w:rsid w:val="00B824BF"/>
    <w:rsid w:val="00B82A38"/>
    <w:rsid w:val="00BA5D7F"/>
    <w:rsid w:val="00BC71E2"/>
    <w:rsid w:val="00BD31DC"/>
    <w:rsid w:val="00BE358A"/>
    <w:rsid w:val="00C01AF6"/>
    <w:rsid w:val="00C03F0E"/>
    <w:rsid w:val="00C12771"/>
    <w:rsid w:val="00C2412D"/>
    <w:rsid w:val="00C25EB7"/>
    <w:rsid w:val="00C30A25"/>
    <w:rsid w:val="00C5288D"/>
    <w:rsid w:val="00C57DB6"/>
    <w:rsid w:val="00C6144F"/>
    <w:rsid w:val="00C70FD2"/>
    <w:rsid w:val="00C72B8C"/>
    <w:rsid w:val="00C96545"/>
    <w:rsid w:val="00CA6FA9"/>
    <w:rsid w:val="00CB0F2A"/>
    <w:rsid w:val="00CB49A5"/>
    <w:rsid w:val="00CC1491"/>
    <w:rsid w:val="00CC2DA8"/>
    <w:rsid w:val="00CE316B"/>
    <w:rsid w:val="00CF0DF1"/>
    <w:rsid w:val="00CF1E25"/>
    <w:rsid w:val="00CF62CF"/>
    <w:rsid w:val="00D0209D"/>
    <w:rsid w:val="00D0278E"/>
    <w:rsid w:val="00D03A8D"/>
    <w:rsid w:val="00D063C4"/>
    <w:rsid w:val="00D06C0A"/>
    <w:rsid w:val="00D11C0C"/>
    <w:rsid w:val="00D131A8"/>
    <w:rsid w:val="00D22D09"/>
    <w:rsid w:val="00D24A84"/>
    <w:rsid w:val="00D30795"/>
    <w:rsid w:val="00D30D02"/>
    <w:rsid w:val="00D34959"/>
    <w:rsid w:val="00D4077B"/>
    <w:rsid w:val="00D43EAD"/>
    <w:rsid w:val="00D455AA"/>
    <w:rsid w:val="00D45975"/>
    <w:rsid w:val="00D47A8E"/>
    <w:rsid w:val="00D51341"/>
    <w:rsid w:val="00D522E3"/>
    <w:rsid w:val="00D5257F"/>
    <w:rsid w:val="00D61845"/>
    <w:rsid w:val="00D65098"/>
    <w:rsid w:val="00D65946"/>
    <w:rsid w:val="00D74153"/>
    <w:rsid w:val="00D76138"/>
    <w:rsid w:val="00D91D89"/>
    <w:rsid w:val="00D96F14"/>
    <w:rsid w:val="00DA7169"/>
    <w:rsid w:val="00DC4B0B"/>
    <w:rsid w:val="00DC69CD"/>
    <w:rsid w:val="00DC7F5F"/>
    <w:rsid w:val="00DE0939"/>
    <w:rsid w:val="00DE49E3"/>
    <w:rsid w:val="00E02CCD"/>
    <w:rsid w:val="00E03DA0"/>
    <w:rsid w:val="00E12646"/>
    <w:rsid w:val="00E212E2"/>
    <w:rsid w:val="00E236D0"/>
    <w:rsid w:val="00E25847"/>
    <w:rsid w:val="00E26402"/>
    <w:rsid w:val="00E34577"/>
    <w:rsid w:val="00E36CBC"/>
    <w:rsid w:val="00E429C9"/>
    <w:rsid w:val="00E47C3A"/>
    <w:rsid w:val="00E55FA7"/>
    <w:rsid w:val="00E56A95"/>
    <w:rsid w:val="00E61D4E"/>
    <w:rsid w:val="00E667F8"/>
    <w:rsid w:val="00E71D89"/>
    <w:rsid w:val="00E77656"/>
    <w:rsid w:val="00E813F0"/>
    <w:rsid w:val="00E8285C"/>
    <w:rsid w:val="00E866EE"/>
    <w:rsid w:val="00E94B14"/>
    <w:rsid w:val="00EA0CD3"/>
    <w:rsid w:val="00EA4D6B"/>
    <w:rsid w:val="00EB03D8"/>
    <w:rsid w:val="00EB6A6A"/>
    <w:rsid w:val="00EC2923"/>
    <w:rsid w:val="00EC79D5"/>
    <w:rsid w:val="00ED157D"/>
    <w:rsid w:val="00ED5304"/>
    <w:rsid w:val="00ED59DD"/>
    <w:rsid w:val="00ED692D"/>
    <w:rsid w:val="00ED699B"/>
    <w:rsid w:val="00ED6C07"/>
    <w:rsid w:val="00EE236E"/>
    <w:rsid w:val="00EE51E3"/>
    <w:rsid w:val="00EF037D"/>
    <w:rsid w:val="00EF7539"/>
    <w:rsid w:val="00F07303"/>
    <w:rsid w:val="00F144AC"/>
    <w:rsid w:val="00F30514"/>
    <w:rsid w:val="00F320D4"/>
    <w:rsid w:val="00F3399A"/>
    <w:rsid w:val="00F450EF"/>
    <w:rsid w:val="00F51F63"/>
    <w:rsid w:val="00F64DE6"/>
    <w:rsid w:val="00F677C1"/>
    <w:rsid w:val="00F74677"/>
    <w:rsid w:val="00F76277"/>
    <w:rsid w:val="00F76AB2"/>
    <w:rsid w:val="00F77CBE"/>
    <w:rsid w:val="00F80E28"/>
    <w:rsid w:val="00F8136B"/>
    <w:rsid w:val="00F81E6B"/>
    <w:rsid w:val="00FB7196"/>
    <w:rsid w:val="00FC3963"/>
    <w:rsid w:val="00FC7E62"/>
    <w:rsid w:val="00FF5193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C7C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7C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C94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A4D6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4D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EA4D6B"/>
    <w:rPr>
      <w:color w:val="0000FF"/>
      <w:u w:val="single"/>
    </w:rPr>
  </w:style>
  <w:style w:type="table" w:styleId="a6">
    <w:name w:val="Table Grid"/>
    <w:basedOn w:val="a1"/>
    <w:uiPriority w:val="59"/>
    <w:rsid w:val="00EA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екст"/>
    <w:link w:val="a8"/>
    <w:uiPriority w:val="1"/>
    <w:qFormat/>
    <w:rsid w:val="00EA4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текст Знак"/>
    <w:link w:val="a7"/>
    <w:uiPriority w:val="1"/>
    <w:locked/>
    <w:rsid w:val="008C7C9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C3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4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110B03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39"/>
    <w:rsid w:val="008C7C9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8C7C94"/>
    <w:pPr>
      <w:widowControl w:val="0"/>
      <w:ind w:left="101" w:firstLine="567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C7C94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8C7C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4476F8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BA5D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1"/>
    <w:qFormat/>
    <w:rsid w:val="00A37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locked/>
    <w:rsid w:val="00E4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429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1">
    <w:name w:val="МОН"/>
    <w:basedOn w:val="a"/>
    <w:rsid w:val="00E429C9"/>
    <w:pPr>
      <w:spacing w:line="360" w:lineRule="auto"/>
      <w:ind w:firstLine="709"/>
      <w:jc w:val="both"/>
    </w:pPr>
    <w:rPr>
      <w:sz w:val="28"/>
    </w:rPr>
  </w:style>
  <w:style w:type="paragraph" w:styleId="af2">
    <w:name w:val="Plain Text"/>
    <w:basedOn w:val="a"/>
    <w:link w:val="af3"/>
    <w:unhideWhenUsed/>
    <w:rsid w:val="00E429C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rsid w:val="00E429C9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f1">
    <w:name w:val="ff1"/>
    <w:basedOn w:val="a0"/>
    <w:rsid w:val="00626CB8"/>
  </w:style>
  <w:style w:type="character" w:customStyle="1" w:styleId="ff2">
    <w:name w:val="ff2"/>
    <w:basedOn w:val="a0"/>
    <w:rsid w:val="00626CB8"/>
  </w:style>
  <w:style w:type="character" w:customStyle="1" w:styleId="cf4">
    <w:name w:val="cf4"/>
    <w:basedOn w:val="a0"/>
    <w:rsid w:val="00626CB8"/>
  </w:style>
  <w:style w:type="character" w:customStyle="1" w:styleId="13">
    <w:name w:val="Неразрешенное упоминание1"/>
    <w:basedOn w:val="a0"/>
    <w:uiPriority w:val="99"/>
    <w:semiHidden/>
    <w:unhideWhenUsed/>
    <w:rsid w:val="002659D4"/>
    <w:rPr>
      <w:color w:val="605E5C"/>
      <w:shd w:val="clear" w:color="auto" w:fill="E1DFDD"/>
    </w:rPr>
  </w:style>
  <w:style w:type="paragraph" w:customStyle="1" w:styleId="Default">
    <w:name w:val="Default"/>
    <w:rsid w:val="001B2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6E18C0"/>
  </w:style>
  <w:style w:type="character" w:customStyle="1" w:styleId="30">
    <w:name w:val="Заголовок 3 Знак"/>
    <w:basedOn w:val="a0"/>
    <w:link w:val="3"/>
    <w:uiPriority w:val="9"/>
    <w:semiHidden/>
    <w:rsid w:val="00D513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0EEC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6"/>
    <w:uiPriority w:val="39"/>
    <w:rsid w:val="00B5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B5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C7C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7C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C94"/>
    <w:rPr>
      <w:rFonts w:asciiTheme="majorHAnsi" w:eastAsiaTheme="majorEastAsia" w:hAnsiTheme="majorHAnsi" w:cstheme="majorBidi"/>
      <w:color w:val="365F91" w:themeColor="accent1" w:themeShade="BF"/>
      <w:spacing w:val="20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EA4D6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4D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rsid w:val="00EA4D6B"/>
    <w:rPr>
      <w:color w:val="0000FF"/>
      <w:u w:val="single"/>
    </w:rPr>
  </w:style>
  <w:style w:type="table" w:styleId="a6">
    <w:name w:val="Table Grid"/>
    <w:basedOn w:val="a1"/>
    <w:uiPriority w:val="59"/>
    <w:rsid w:val="00EA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екст"/>
    <w:link w:val="a8"/>
    <w:uiPriority w:val="1"/>
    <w:qFormat/>
    <w:rsid w:val="00EA4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текст Знак"/>
    <w:link w:val="a7"/>
    <w:uiPriority w:val="1"/>
    <w:locked/>
    <w:rsid w:val="008C7C9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C34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4A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110B03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39"/>
    <w:rsid w:val="008C7C9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8C7C94"/>
    <w:pPr>
      <w:widowControl w:val="0"/>
      <w:ind w:left="101" w:firstLine="567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8C7C94"/>
    <w:rPr>
      <w:rFonts w:ascii="Arial" w:eastAsia="Arial" w:hAnsi="Arial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8C7C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4476F8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BA5D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uiPriority w:val="1"/>
    <w:qFormat/>
    <w:rsid w:val="00A37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locked/>
    <w:rsid w:val="00E4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429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f1">
    <w:name w:val="МОН"/>
    <w:basedOn w:val="a"/>
    <w:rsid w:val="00E429C9"/>
    <w:pPr>
      <w:spacing w:line="360" w:lineRule="auto"/>
      <w:ind w:firstLine="709"/>
      <w:jc w:val="both"/>
    </w:pPr>
    <w:rPr>
      <w:sz w:val="28"/>
    </w:rPr>
  </w:style>
  <w:style w:type="paragraph" w:styleId="af2">
    <w:name w:val="Plain Text"/>
    <w:basedOn w:val="a"/>
    <w:link w:val="af3"/>
    <w:unhideWhenUsed/>
    <w:rsid w:val="00E429C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3">
    <w:name w:val="Текст Знак"/>
    <w:basedOn w:val="a0"/>
    <w:link w:val="af2"/>
    <w:rsid w:val="00E429C9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f1">
    <w:name w:val="ff1"/>
    <w:basedOn w:val="a0"/>
    <w:rsid w:val="00626CB8"/>
  </w:style>
  <w:style w:type="character" w:customStyle="1" w:styleId="ff2">
    <w:name w:val="ff2"/>
    <w:basedOn w:val="a0"/>
    <w:rsid w:val="00626CB8"/>
  </w:style>
  <w:style w:type="character" w:customStyle="1" w:styleId="cf4">
    <w:name w:val="cf4"/>
    <w:basedOn w:val="a0"/>
    <w:rsid w:val="00626CB8"/>
  </w:style>
  <w:style w:type="character" w:customStyle="1" w:styleId="13">
    <w:name w:val="Неразрешенное упоминание1"/>
    <w:basedOn w:val="a0"/>
    <w:uiPriority w:val="99"/>
    <w:semiHidden/>
    <w:unhideWhenUsed/>
    <w:rsid w:val="002659D4"/>
    <w:rPr>
      <w:color w:val="605E5C"/>
      <w:shd w:val="clear" w:color="auto" w:fill="E1DFDD"/>
    </w:rPr>
  </w:style>
  <w:style w:type="paragraph" w:customStyle="1" w:styleId="Default">
    <w:name w:val="Default"/>
    <w:rsid w:val="001B2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6E18C0"/>
  </w:style>
  <w:style w:type="character" w:customStyle="1" w:styleId="30">
    <w:name w:val="Заголовок 3 Знак"/>
    <w:basedOn w:val="a0"/>
    <w:link w:val="3"/>
    <w:uiPriority w:val="9"/>
    <w:semiHidden/>
    <w:rsid w:val="00D513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C0EEC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6"/>
    <w:uiPriority w:val="39"/>
    <w:rsid w:val="00B5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B5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98655662_45623938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JP6afuhac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xjCm-L9RKh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tube.ru/video/5b20ee974d1ef2590c372267bbb83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BD70-5DA6-4C13-9BE3-40F79BDF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Акентьевна</dc:creator>
  <cp:keywords/>
  <dc:description/>
  <cp:lastModifiedBy>Пользователь Windows</cp:lastModifiedBy>
  <cp:revision>6</cp:revision>
  <cp:lastPrinted>2022-05-16T07:27:00Z</cp:lastPrinted>
  <dcterms:created xsi:type="dcterms:W3CDTF">2022-05-16T07:28:00Z</dcterms:created>
  <dcterms:modified xsi:type="dcterms:W3CDTF">2022-10-21T09:31:00Z</dcterms:modified>
</cp:coreProperties>
</file>